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22790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22790D"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22790D"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734D54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28" style="position:absolute;left:0;text-align:left;margin-left:355.2pt;margin-top:12.7pt;width:110.5pt;height:24.25pt;z-index:251659264" stroked="f">
                  <v:textbox>
                    <w:txbxContent>
                      <w:p w:rsidR="00734D54" w:rsidRPr="00BC7B92" w:rsidRDefault="00734D54" w:rsidP="00734D54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C7B9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D04C4B" w:rsidRPr="001C2C03" w:rsidRDefault="008F113C" w:rsidP="0000257A">
            <w:pPr>
              <w:tabs>
                <w:tab w:val="left" w:pos="5812"/>
              </w:tabs>
              <w:spacing w:after="0" w:line="240" w:lineRule="auto"/>
              <w:ind w:right="343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707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0515A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F67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2 </w:t>
            </w:r>
            <w:r w:rsidR="001C2C03" w:rsidRPr="001C2C0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67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 (Рынок «Комсомольский»)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83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7071">
              <w:rPr>
                <w:rFonts w:ascii="Times New Roman" w:hAnsi="Times New Roman" w:cs="Times New Roman"/>
                <w:b/>
                <w:sz w:val="28"/>
                <w:szCs w:val="28"/>
              </w:rPr>
              <w:t>Красный Текстильщик»</w:t>
            </w: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EF6" w:rsidRPr="00BB4C11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1. Установить межмуниципальный маршрут регулярных перевозок </w:t>
      </w:r>
      <w:r w:rsidR="00F67071">
        <w:rPr>
          <w:b w:val="0"/>
          <w:sz w:val="28"/>
          <w:szCs w:val="28"/>
        </w:rPr>
        <w:t>при</w:t>
      </w:r>
      <w:r w:rsidRPr="00F127CD">
        <w:rPr>
          <w:b w:val="0"/>
          <w:sz w:val="28"/>
          <w:szCs w:val="28"/>
        </w:rPr>
        <w:t xml:space="preserve">городного сообщения по нерегулируемым тарифам </w:t>
      </w:r>
      <w:r w:rsidR="00A83D1E">
        <w:rPr>
          <w:b w:val="0"/>
          <w:sz w:val="28"/>
          <w:szCs w:val="28"/>
        </w:rPr>
        <w:t>«</w:t>
      </w:r>
      <w:r w:rsidR="00F67071">
        <w:rPr>
          <w:b w:val="0"/>
          <w:sz w:val="28"/>
          <w:szCs w:val="28"/>
        </w:rPr>
        <w:t xml:space="preserve">Саратов (Рынок «Комсомольский») </w:t>
      </w:r>
      <w:r w:rsidR="00F67071">
        <w:rPr>
          <w:sz w:val="28"/>
          <w:szCs w:val="28"/>
        </w:rPr>
        <w:t xml:space="preserve">– </w:t>
      </w:r>
      <w:r w:rsidR="00F67071">
        <w:rPr>
          <w:b w:val="0"/>
          <w:sz w:val="28"/>
          <w:szCs w:val="28"/>
        </w:rPr>
        <w:t>Красный Текстильщик</w:t>
      </w:r>
      <w:r w:rsidR="001C2C03" w:rsidRPr="001C2C03">
        <w:rPr>
          <w:b w:val="0"/>
          <w:sz w:val="28"/>
          <w:szCs w:val="28"/>
        </w:rPr>
        <w:t>»</w:t>
      </w:r>
      <w:r w:rsidRPr="00F127CD">
        <w:rPr>
          <w:b w:val="0"/>
          <w:sz w:val="28"/>
          <w:szCs w:val="28"/>
        </w:rPr>
        <w:t>. Данному м</w:t>
      </w:r>
      <w:r w:rsidR="001C2C03">
        <w:rPr>
          <w:b w:val="0"/>
          <w:sz w:val="28"/>
          <w:szCs w:val="28"/>
        </w:rPr>
        <w:t xml:space="preserve">аршруту регулярных перевозок </w:t>
      </w:r>
      <w:r w:rsidR="006723FF">
        <w:rPr>
          <w:b w:val="0"/>
          <w:sz w:val="28"/>
          <w:szCs w:val="28"/>
        </w:rPr>
        <w:t>при</w:t>
      </w:r>
      <w:r w:rsidRPr="00F127CD">
        <w:rPr>
          <w:b w:val="0"/>
          <w:sz w:val="28"/>
          <w:szCs w:val="28"/>
        </w:rPr>
        <w:t>городного сообщения присвоить р</w:t>
      </w:r>
      <w:r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FF6FC5">
        <w:rPr>
          <w:b w:val="0"/>
          <w:color w:val="000000"/>
          <w:sz w:val="28"/>
          <w:szCs w:val="28"/>
        </w:rPr>
        <w:t>83</w:t>
      </w:r>
      <w:r w:rsidRPr="00F127CD">
        <w:rPr>
          <w:b w:val="0"/>
          <w:color w:val="000000"/>
          <w:sz w:val="28"/>
          <w:szCs w:val="28"/>
        </w:rPr>
        <w:t xml:space="preserve"> – М</w:t>
      </w:r>
      <w:r w:rsidR="006723FF">
        <w:rPr>
          <w:b w:val="0"/>
          <w:color w:val="000000"/>
          <w:sz w:val="28"/>
          <w:szCs w:val="28"/>
        </w:rPr>
        <w:t>П</w:t>
      </w:r>
      <w:r w:rsidR="009301CA">
        <w:rPr>
          <w:b w:val="0"/>
          <w:color w:val="000000"/>
          <w:sz w:val="28"/>
          <w:szCs w:val="28"/>
        </w:rPr>
        <w:t>С,</w:t>
      </w:r>
      <w:r w:rsidR="00F5247E">
        <w:rPr>
          <w:b w:val="0"/>
          <w:color w:val="000000"/>
          <w:sz w:val="28"/>
          <w:szCs w:val="28"/>
        </w:rPr>
        <w:t xml:space="preserve"> порядковый номер маршрута – </w:t>
      </w:r>
      <w:r w:rsidR="00FF6FC5" w:rsidRPr="00BB4C11">
        <w:rPr>
          <w:b w:val="0"/>
          <w:color w:val="000000"/>
          <w:sz w:val="28"/>
          <w:szCs w:val="28"/>
        </w:rPr>
        <w:t>102</w:t>
      </w:r>
      <w:r w:rsidR="005339EF" w:rsidRPr="00BB4C11">
        <w:rPr>
          <w:b w:val="0"/>
          <w:color w:val="000000"/>
          <w:sz w:val="28"/>
          <w:szCs w:val="28"/>
        </w:rPr>
        <w:t>.</w:t>
      </w:r>
    </w:p>
    <w:p w:rsidR="00442EF6" w:rsidRPr="00BB4C11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BB4C11">
        <w:rPr>
          <w:b w:val="0"/>
          <w:sz w:val="28"/>
          <w:szCs w:val="28"/>
        </w:rPr>
        <w:t xml:space="preserve">2. </w:t>
      </w:r>
      <w:r w:rsidRPr="00BB4C11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 w:rsidR="009301CA" w:rsidRPr="00BB4C11">
        <w:rPr>
          <w:b w:val="0"/>
          <w:color w:val="000000"/>
          <w:sz w:val="28"/>
          <w:szCs w:val="28"/>
        </w:rPr>
        <w:t xml:space="preserve">шруту регулярных перевозок </w:t>
      </w:r>
      <w:r w:rsidR="00FF6FC5" w:rsidRPr="00BB4C11">
        <w:rPr>
          <w:b w:val="0"/>
          <w:color w:val="000000"/>
          <w:sz w:val="28"/>
          <w:szCs w:val="28"/>
        </w:rPr>
        <w:t>при</w:t>
      </w:r>
      <w:r w:rsidR="00D928DE" w:rsidRPr="00BB4C11">
        <w:rPr>
          <w:b w:val="0"/>
          <w:color w:val="000000"/>
          <w:sz w:val="28"/>
          <w:szCs w:val="28"/>
        </w:rPr>
        <w:t>г</w:t>
      </w:r>
      <w:r w:rsidRPr="00BB4C11">
        <w:rPr>
          <w:b w:val="0"/>
          <w:color w:val="000000"/>
          <w:sz w:val="28"/>
          <w:szCs w:val="28"/>
        </w:rPr>
        <w:t xml:space="preserve">ородного сообщения </w:t>
      </w:r>
      <w:r w:rsidR="009301CA" w:rsidRPr="00BB4C11">
        <w:rPr>
          <w:b w:val="0"/>
          <w:sz w:val="28"/>
          <w:szCs w:val="28"/>
        </w:rPr>
        <w:t>«</w:t>
      </w:r>
      <w:r w:rsidR="00FF6FC5" w:rsidRPr="00BB4C11">
        <w:rPr>
          <w:b w:val="0"/>
          <w:sz w:val="28"/>
          <w:szCs w:val="28"/>
        </w:rPr>
        <w:t>Саратов (Рынок «Комсомольский») – Красный Текстильщик</w:t>
      </w:r>
      <w:r w:rsidR="009301CA" w:rsidRPr="00BB4C11">
        <w:rPr>
          <w:b w:val="0"/>
          <w:sz w:val="28"/>
          <w:szCs w:val="28"/>
        </w:rPr>
        <w:t>»</w:t>
      </w:r>
      <w:r w:rsidRPr="00BB4C11">
        <w:rPr>
          <w:b w:val="0"/>
          <w:sz w:val="28"/>
          <w:szCs w:val="28"/>
        </w:rPr>
        <w:t>:</w:t>
      </w:r>
    </w:p>
    <w:p w:rsidR="00D928DE" w:rsidRPr="00BB4C11" w:rsidRDefault="00442EF6" w:rsidP="00D928D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BB4C11">
        <w:rPr>
          <w:b w:val="0"/>
          <w:i/>
          <w:sz w:val="28"/>
          <w:szCs w:val="28"/>
        </w:rPr>
        <w:t>в прямом направлении:</w:t>
      </w:r>
    </w:p>
    <w:p w:rsidR="00BB4C11" w:rsidRPr="00BB4C11" w:rsidRDefault="00D928DE" w:rsidP="00BB4C11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BB4C11">
        <w:rPr>
          <w:b w:val="0"/>
          <w:i/>
          <w:sz w:val="28"/>
          <w:szCs w:val="28"/>
        </w:rPr>
        <w:t xml:space="preserve">- </w:t>
      </w:r>
      <w:r w:rsidRPr="00BB4C11">
        <w:rPr>
          <w:b w:val="0"/>
          <w:sz w:val="28"/>
          <w:szCs w:val="28"/>
        </w:rPr>
        <w:t xml:space="preserve">от начального остановочного пункта </w:t>
      </w:r>
      <w:r w:rsidR="00BB4C11" w:rsidRPr="00BB4C11">
        <w:rPr>
          <w:b w:val="0"/>
          <w:sz w:val="28"/>
          <w:szCs w:val="28"/>
        </w:rPr>
        <w:t xml:space="preserve">(Саратов (Рынок «Комсомольский») по улицам </w:t>
      </w:r>
      <w:proofErr w:type="spellStart"/>
      <w:r w:rsidR="00BB4C11" w:rsidRPr="00BB4C11">
        <w:rPr>
          <w:b w:val="0"/>
          <w:sz w:val="28"/>
          <w:szCs w:val="28"/>
        </w:rPr>
        <w:t>Прудная</w:t>
      </w:r>
      <w:proofErr w:type="spellEnd"/>
      <w:r w:rsidR="00BB4C11" w:rsidRPr="00BB4C11">
        <w:rPr>
          <w:b w:val="0"/>
          <w:sz w:val="28"/>
          <w:szCs w:val="28"/>
        </w:rPr>
        <w:t xml:space="preserve">, Тульская, Азина, Хомяковой, Заречная далее по автомобильной дороге через с. Березина Речка (по улице Железнодорожная), с. Александровка (по улице Центральная), с. </w:t>
      </w:r>
      <w:proofErr w:type="spellStart"/>
      <w:r w:rsidR="00BB4C11" w:rsidRPr="00BB4C11">
        <w:rPr>
          <w:b w:val="0"/>
          <w:sz w:val="28"/>
          <w:szCs w:val="28"/>
        </w:rPr>
        <w:t>Багаевка</w:t>
      </w:r>
      <w:proofErr w:type="spellEnd"/>
      <w:r w:rsidR="00BB4C11" w:rsidRPr="00BB4C11">
        <w:rPr>
          <w:b w:val="0"/>
          <w:sz w:val="28"/>
          <w:szCs w:val="28"/>
        </w:rPr>
        <w:t xml:space="preserve"> (по </w:t>
      </w:r>
      <w:r w:rsidR="00BB4C11">
        <w:rPr>
          <w:b w:val="0"/>
          <w:sz w:val="28"/>
          <w:szCs w:val="28"/>
        </w:rPr>
        <w:br/>
      </w:r>
      <w:r w:rsidR="00BB4C11" w:rsidRPr="00BB4C11">
        <w:rPr>
          <w:b w:val="0"/>
          <w:sz w:val="28"/>
          <w:szCs w:val="28"/>
        </w:rPr>
        <w:t>улице Юбилейная), пос. Хмелевский в пос. Красный Текстильщик до конечного остановочно</w:t>
      </w:r>
      <w:r w:rsidR="00211017">
        <w:rPr>
          <w:b w:val="0"/>
          <w:sz w:val="28"/>
          <w:szCs w:val="28"/>
        </w:rPr>
        <w:t>го пункта (Красный Текстильщик);</w:t>
      </w:r>
      <w:proofErr w:type="gramEnd"/>
    </w:p>
    <w:p w:rsidR="006723FF" w:rsidRDefault="006723FF" w:rsidP="00BB4C11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</w:p>
    <w:p w:rsidR="00162918" w:rsidRDefault="00162918" w:rsidP="00BB4C11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</w:p>
    <w:p w:rsidR="006723FF" w:rsidRDefault="006723FF" w:rsidP="00BB4C11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</w:p>
    <w:p w:rsidR="00BB4C11" w:rsidRDefault="00BB4C11" w:rsidP="00BB4C11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BB4C11">
        <w:rPr>
          <w:b w:val="0"/>
          <w:i/>
          <w:sz w:val="28"/>
          <w:szCs w:val="28"/>
        </w:rPr>
        <w:t>в обратном направлении:</w:t>
      </w:r>
    </w:p>
    <w:p w:rsidR="00BB4C11" w:rsidRPr="00BB4C11" w:rsidRDefault="00BB4C11" w:rsidP="00BB4C11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proofErr w:type="gramStart"/>
      <w:r>
        <w:rPr>
          <w:b w:val="0"/>
          <w:i/>
          <w:sz w:val="28"/>
          <w:szCs w:val="28"/>
        </w:rPr>
        <w:t>-</w:t>
      </w:r>
      <w:r w:rsidRPr="00BB4C11">
        <w:rPr>
          <w:b w:val="0"/>
          <w:i/>
          <w:sz w:val="28"/>
          <w:szCs w:val="28"/>
        </w:rPr>
        <w:t xml:space="preserve"> </w:t>
      </w:r>
      <w:r w:rsidRPr="00BB4C11">
        <w:rPr>
          <w:b w:val="0"/>
          <w:sz w:val="28"/>
          <w:szCs w:val="28"/>
        </w:rPr>
        <w:t>от конечного остановочного пункта (Красный Текстильщик) по автомобильной дороге через пос. Хмелевский, с. </w:t>
      </w:r>
      <w:proofErr w:type="spellStart"/>
      <w:r w:rsidRPr="00BB4C11">
        <w:rPr>
          <w:b w:val="0"/>
          <w:sz w:val="28"/>
          <w:szCs w:val="28"/>
        </w:rPr>
        <w:t>Багаевка</w:t>
      </w:r>
      <w:proofErr w:type="spellEnd"/>
      <w:r w:rsidRPr="00BB4C11">
        <w:rPr>
          <w:b w:val="0"/>
          <w:sz w:val="28"/>
          <w:szCs w:val="28"/>
        </w:rPr>
        <w:t xml:space="preserve"> (по улице Юбилейная), с. Александровка (по улице Центральная), с. Березина Речка (по улице Железнодорожная) в город Саратов по улицам Заречная, Тульская, </w:t>
      </w:r>
      <w:proofErr w:type="spellStart"/>
      <w:r w:rsidRPr="00BB4C11">
        <w:rPr>
          <w:b w:val="0"/>
          <w:sz w:val="28"/>
          <w:szCs w:val="28"/>
        </w:rPr>
        <w:t>Прудная</w:t>
      </w:r>
      <w:proofErr w:type="spellEnd"/>
      <w:r w:rsidRPr="00BB4C11">
        <w:rPr>
          <w:b w:val="0"/>
          <w:sz w:val="28"/>
          <w:szCs w:val="28"/>
        </w:rPr>
        <w:t xml:space="preserve"> до начального остановочного пункта (Саратов (Рынок «Комсомольский»).</w:t>
      </w:r>
      <w:proofErr w:type="gramEnd"/>
    </w:p>
    <w:p w:rsidR="00442EF6" w:rsidRPr="00BB4C11" w:rsidRDefault="00442EF6" w:rsidP="003E1524">
      <w:pPr>
        <w:pStyle w:val="3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BB4C11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Pr="00BB4C11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FF6FC5" w:rsidRPr="00BB4C11">
        <w:rPr>
          <w:b w:val="0"/>
          <w:color w:val="000000"/>
          <w:sz w:val="28"/>
          <w:szCs w:val="28"/>
        </w:rPr>
        <w:t>при</w:t>
      </w:r>
      <w:r w:rsidRPr="00BB4C11">
        <w:rPr>
          <w:b w:val="0"/>
          <w:color w:val="000000"/>
          <w:sz w:val="28"/>
          <w:szCs w:val="28"/>
        </w:rPr>
        <w:t xml:space="preserve">городного сообщения </w:t>
      </w:r>
      <w:r w:rsidRPr="00BB4C11">
        <w:rPr>
          <w:b w:val="0"/>
          <w:sz w:val="28"/>
          <w:szCs w:val="28"/>
        </w:rPr>
        <w:t>«</w:t>
      </w:r>
      <w:r w:rsidR="00FF6FC5" w:rsidRPr="00BB4C11">
        <w:rPr>
          <w:b w:val="0"/>
          <w:sz w:val="28"/>
          <w:szCs w:val="28"/>
        </w:rPr>
        <w:t>Саратов (Рынок «Комсомольский») – Красный Текстильщик</w:t>
      </w:r>
      <w:r w:rsidRPr="00BB4C11">
        <w:rPr>
          <w:b w:val="0"/>
          <w:sz w:val="28"/>
          <w:szCs w:val="28"/>
        </w:rPr>
        <w:t>» следующие остановочные пункты:</w:t>
      </w:r>
    </w:p>
    <w:p w:rsidR="003E1524" w:rsidRPr="00BB4C11" w:rsidRDefault="003E1524" w:rsidP="003E152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BB4C11">
        <w:rPr>
          <w:b w:val="0"/>
          <w:sz w:val="28"/>
          <w:szCs w:val="28"/>
        </w:rPr>
        <w:t>- Саратов (Рынок «Комсомольский»);</w:t>
      </w:r>
    </w:p>
    <w:p w:rsidR="003E1524" w:rsidRPr="00BB4C11" w:rsidRDefault="003E1524" w:rsidP="003E152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BB4C11">
        <w:rPr>
          <w:b w:val="0"/>
          <w:color w:val="000000"/>
          <w:sz w:val="28"/>
          <w:szCs w:val="28"/>
        </w:rPr>
        <w:t>- Училище № 52 (в обратном направлении);</w:t>
      </w:r>
    </w:p>
    <w:p w:rsidR="0000257A" w:rsidRPr="003E1524" w:rsidRDefault="0000257A" w:rsidP="0000257A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3E1524">
        <w:rPr>
          <w:b w:val="0"/>
          <w:color w:val="000000"/>
          <w:sz w:val="28"/>
          <w:szCs w:val="28"/>
        </w:rPr>
        <w:t>Путепровод</w:t>
      </w:r>
      <w:r>
        <w:rPr>
          <w:b w:val="0"/>
          <w:color w:val="000000"/>
          <w:sz w:val="28"/>
          <w:szCs w:val="28"/>
        </w:rPr>
        <w:t xml:space="preserve"> </w:t>
      </w:r>
      <w:r w:rsidR="008303F4" w:rsidRPr="008303F4">
        <w:rPr>
          <w:b w:val="0"/>
          <w:color w:val="000000"/>
          <w:sz w:val="28"/>
          <w:szCs w:val="28"/>
        </w:rPr>
        <w:t>(в обратном направлении);</w:t>
      </w:r>
    </w:p>
    <w:p w:rsidR="0000257A" w:rsidRDefault="00211017" w:rsidP="003E152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Азина</w:t>
      </w:r>
      <w:r w:rsidR="00CF3E1B">
        <w:rPr>
          <w:b w:val="0"/>
          <w:color w:val="000000"/>
          <w:sz w:val="28"/>
          <w:szCs w:val="28"/>
        </w:rPr>
        <w:t xml:space="preserve"> ул.</w:t>
      </w:r>
      <w:r w:rsidR="008303F4">
        <w:rPr>
          <w:b w:val="0"/>
          <w:color w:val="000000"/>
          <w:sz w:val="28"/>
          <w:szCs w:val="28"/>
        </w:rPr>
        <w:t xml:space="preserve"> (в прямом направлении);</w:t>
      </w:r>
    </w:p>
    <w:p w:rsidR="003E1524" w:rsidRPr="003E1524" w:rsidRDefault="003E1524" w:rsidP="003E152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E1524">
        <w:rPr>
          <w:b w:val="0"/>
          <w:color w:val="000000"/>
          <w:sz w:val="28"/>
          <w:szCs w:val="28"/>
        </w:rPr>
        <w:t>- 20 квартал</w:t>
      </w:r>
      <w:r w:rsidRPr="003E1524">
        <w:rPr>
          <w:b w:val="0"/>
          <w:color w:val="000000"/>
          <w:sz w:val="28"/>
          <w:szCs w:val="28"/>
          <w:vertAlign w:val="superscript"/>
        </w:rPr>
        <w:t xml:space="preserve"> </w:t>
      </w:r>
      <w:r w:rsidRPr="003E1524">
        <w:rPr>
          <w:b w:val="0"/>
          <w:color w:val="000000"/>
          <w:sz w:val="28"/>
          <w:szCs w:val="28"/>
        </w:rPr>
        <w:t>(в прямом направлении);</w:t>
      </w:r>
    </w:p>
    <w:p w:rsidR="003E1524" w:rsidRPr="003E1524" w:rsidRDefault="003E1524" w:rsidP="003E152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E1524">
        <w:rPr>
          <w:b w:val="0"/>
          <w:color w:val="000000"/>
          <w:sz w:val="28"/>
          <w:szCs w:val="28"/>
        </w:rPr>
        <w:t xml:space="preserve">- Комсомольский пос. </w:t>
      </w:r>
      <w:proofErr w:type="spellStart"/>
      <w:r w:rsidRPr="003E1524">
        <w:rPr>
          <w:b w:val="0"/>
          <w:color w:val="000000"/>
          <w:sz w:val="28"/>
          <w:szCs w:val="28"/>
        </w:rPr>
        <w:t>пов</w:t>
      </w:r>
      <w:proofErr w:type="spellEnd"/>
      <w:r w:rsidRPr="003E1524">
        <w:rPr>
          <w:b w:val="0"/>
          <w:color w:val="000000"/>
          <w:sz w:val="28"/>
          <w:szCs w:val="28"/>
        </w:rPr>
        <w:t>.;</w:t>
      </w:r>
    </w:p>
    <w:p w:rsidR="003E1524" w:rsidRPr="003E1524" w:rsidRDefault="003E1524" w:rsidP="003E152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E1524">
        <w:rPr>
          <w:b w:val="0"/>
          <w:color w:val="000000"/>
          <w:sz w:val="28"/>
          <w:szCs w:val="28"/>
        </w:rPr>
        <w:t>- ОПХ Саратовское;</w:t>
      </w:r>
    </w:p>
    <w:p w:rsidR="003E1524" w:rsidRPr="003E1524" w:rsidRDefault="003E1524" w:rsidP="003E152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E1524">
        <w:rPr>
          <w:b w:val="0"/>
          <w:color w:val="000000"/>
          <w:sz w:val="28"/>
          <w:szCs w:val="28"/>
        </w:rPr>
        <w:t>- Березина Речка (Школа);</w:t>
      </w:r>
    </w:p>
    <w:p w:rsidR="003E1524" w:rsidRPr="003E1524" w:rsidRDefault="003E1524" w:rsidP="003E152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3E1524">
        <w:rPr>
          <w:b w:val="0"/>
          <w:color w:val="000000"/>
          <w:sz w:val="28"/>
          <w:szCs w:val="28"/>
        </w:rPr>
        <w:t xml:space="preserve">- Александровка </w:t>
      </w:r>
      <w:proofErr w:type="spellStart"/>
      <w:r w:rsidRPr="003E1524">
        <w:rPr>
          <w:b w:val="0"/>
          <w:color w:val="000000"/>
          <w:sz w:val="28"/>
          <w:szCs w:val="28"/>
        </w:rPr>
        <w:t>пов</w:t>
      </w:r>
      <w:proofErr w:type="spellEnd"/>
      <w:r w:rsidRPr="003E1524">
        <w:rPr>
          <w:b w:val="0"/>
          <w:color w:val="000000"/>
          <w:sz w:val="28"/>
          <w:szCs w:val="28"/>
        </w:rPr>
        <w:t>.;</w:t>
      </w:r>
    </w:p>
    <w:p w:rsidR="003E1524" w:rsidRPr="003E1524" w:rsidRDefault="003E1524" w:rsidP="003E152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3E1524">
        <w:rPr>
          <w:b w:val="0"/>
          <w:color w:val="000000"/>
          <w:sz w:val="28"/>
          <w:szCs w:val="28"/>
        </w:rPr>
        <w:t>- Александровка;</w:t>
      </w:r>
    </w:p>
    <w:p w:rsidR="003E1524" w:rsidRPr="003E1524" w:rsidRDefault="003E1524" w:rsidP="003E152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E1524">
        <w:rPr>
          <w:b w:val="0"/>
          <w:color w:val="000000"/>
          <w:sz w:val="28"/>
          <w:szCs w:val="28"/>
        </w:rPr>
        <w:t>- Железнодорожная</w:t>
      </w:r>
      <w:r w:rsidR="00CF3E1B">
        <w:rPr>
          <w:b w:val="0"/>
          <w:color w:val="000000"/>
          <w:sz w:val="28"/>
          <w:szCs w:val="28"/>
        </w:rPr>
        <w:t xml:space="preserve"> ул.</w:t>
      </w:r>
      <w:r w:rsidRPr="003E1524">
        <w:rPr>
          <w:b w:val="0"/>
          <w:color w:val="000000"/>
          <w:sz w:val="28"/>
          <w:szCs w:val="28"/>
        </w:rPr>
        <w:t>;</w:t>
      </w:r>
    </w:p>
    <w:p w:rsidR="003E1524" w:rsidRPr="003E1524" w:rsidRDefault="003E1524" w:rsidP="003E152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E1524">
        <w:rPr>
          <w:b w:val="0"/>
          <w:color w:val="000000"/>
          <w:sz w:val="28"/>
          <w:szCs w:val="28"/>
        </w:rPr>
        <w:t>- Переезд;</w:t>
      </w:r>
    </w:p>
    <w:p w:rsidR="003E1524" w:rsidRPr="003E1524" w:rsidRDefault="003E1524" w:rsidP="003E152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E1524">
        <w:rPr>
          <w:b w:val="0"/>
          <w:color w:val="000000"/>
          <w:sz w:val="28"/>
          <w:szCs w:val="28"/>
        </w:rPr>
        <w:t xml:space="preserve">- </w:t>
      </w:r>
      <w:proofErr w:type="spellStart"/>
      <w:r w:rsidRPr="003E1524">
        <w:rPr>
          <w:b w:val="0"/>
          <w:color w:val="000000"/>
          <w:sz w:val="28"/>
          <w:szCs w:val="28"/>
        </w:rPr>
        <w:t>Багаевка</w:t>
      </w:r>
      <w:proofErr w:type="spellEnd"/>
      <w:r w:rsidRPr="003E1524">
        <w:rPr>
          <w:b w:val="0"/>
          <w:color w:val="000000"/>
          <w:sz w:val="28"/>
          <w:szCs w:val="28"/>
        </w:rPr>
        <w:t>;</w:t>
      </w:r>
    </w:p>
    <w:p w:rsidR="003E1524" w:rsidRPr="003E1524" w:rsidRDefault="003E1524" w:rsidP="003E152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E1524">
        <w:rPr>
          <w:b w:val="0"/>
          <w:color w:val="000000"/>
          <w:sz w:val="28"/>
          <w:szCs w:val="28"/>
        </w:rPr>
        <w:t>- Совхоз «Хмелевский»;</w:t>
      </w:r>
    </w:p>
    <w:p w:rsidR="003E1524" w:rsidRPr="003E1524" w:rsidRDefault="003E1524" w:rsidP="003E152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E1524">
        <w:rPr>
          <w:b w:val="0"/>
          <w:color w:val="000000"/>
          <w:sz w:val="28"/>
          <w:szCs w:val="28"/>
        </w:rPr>
        <w:t xml:space="preserve">- Хмелевка </w:t>
      </w:r>
      <w:proofErr w:type="spellStart"/>
      <w:r w:rsidRPr="003E1524">
        <w:rPr>
          <w:b w:val="0"/>
          <w:color w:val="000000"/>
          <w:sz w:val="28"/>
          <w:szCs w:val="28"/>
        </w:rPr>
        <w:t>пов</w:t>
      </w:r>
      <w:proofErr w:type="spellEnd"/>
      <w:r w:rsidRPr="003E1524">
        <w:rPr>
          <w:b w:val="0"/>
          <w:color w:val="000000"/>
          <w:sz w:val="28"/>
          <w:szCs w:val="28"/>
        </w:rPr>
        <w:t>.;</w:t>
      </w:r>
    </w:p>
    <w:p w:rsidR="003E1524" w:rsidRPr="003E1524" w:rsidRDefault="003E1524" w:rsidP="003E152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E1524">
        <w:rPr>
          <w:b w:val="0"/>
          <w:color w:val="000000"/>
          <w:sz w:val="28"/>
          <w:szCs w:val="28"/>
        </w:rPr>
        <w:t>- Красный Текстильщик.</w:t>
      </w:r>
    </w:p>
    <w:p w:rsidR="001F1DBC" w:rsidRDefault="001E5057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52D19">
        <w:rPr>
          <w:b w:val="0"/>
          <w:sz w:val="28"/>
          <w:szCs w:val="28"/>
        </w:rPr>
        <w:t xml:space="preserve">. </w:t>
      </w:r>
      <w:r w:rsidR="00672A9E">
        <w:rPr>
          <w:b w:val="0"/>
          <w:sz w:val="28"/>
          <w:szCs w:val="28"/>
        </w:rPr>
        <w:t>О</w:t>
      </w:r>
      <w:r w:rsidR="004E3F6E" w:rsidRPr="006D2EF0">
        <w:rPr>
          <w:b w:val="0"/>
          <w:sz w:val="28"/>
          <w:szCs w:val="28"/>
        </w:rPr>
        <w:t>тдел</w:t>
      </w:r>
      <w:r w:rsidR="00672A9E">
        <w:rPr>
          <w:b w:val="0"/>
          <w:sz w:val="28"/>
          <w:szCs w:val="28"/>
        </w:rPr>
        <w:t>у</w:t>
      </w:r>
      <w:r w:rsidR="004E3F6E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980EA7">
        <w:rPr>
          <w:b w:val="0"/>
          <w:sz w:val="28"/>
          <w:szCs w:val="28"/>
        </w:rPr>
        <w:br/>
        <w:t>(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</w:t>
      </w:r>
      <w:r w:rsidR="00980EA7">
        <w:rPr>
          <w:b w:val="0"/>
          <w:sz w:val="28"/>
          <w:szCs w:val="28"/>
        </w:rPr>
        <w:t>)</w:t>
      </w:r>
      <w:r w:rsidR="004E3F6E" w:rsidRPr="006D2EF0">
        <w:rPr>
          <w:b w:val="0"/>
          <w:sz w:val="28"/>
          <w:szCs w:val="28"/>
        </w:rPr>
        <w:t xml:space="preserve"> в</w:t>
      </w:r>
      <w:r w:rsidR="0083277D">
        <w:rPr>
          <w:b w:val="0"/>
          <w:sz w:val="28"/>
          <w:szCs w:val="28"/>
        </w:rPr>
        <w:t>ключить сведения об установленном межмуниципальном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F63945">
        <w:rPr>
          <w:b w:val="0"/>
          <w:sz w:val="28"/>
          <w:szCs w:val="28"/>
        </w:rPr>
        <w:br/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1E5057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D19">
        <w:rPr>
          <w:rFonts w:ascii="Times New Roman" w:hAnsi="Times New Roman" w:cs="Times New Roman"/>
          <w:sz w:val="28"/>
          <w:szCs w:val="28"/>
        </w:rPr>
        <w:t>.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11017" w:rsidRDefault="00211017" w:rsidP="00010C87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обязанности </w:t>
      </w:r>
    </w:p>
    <w:p w:rsidR="00734D54" w:rsidRDefault="00211017" w:rsidP="00734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ервого заместителя 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М.Е. Шалыганов</w:t>
      </w:r>
      <w:r w:rsidR="006110C0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62681F" w:rsidRDefault="0062681F" w:rsidP="00734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0C0" w:rsidRPr="0062681F" w:rsidRDefault="00734D54" w:rsidP="00626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D54">
        <w:rPr>
          <w:rFonts w:ascii="Times New Roman" w:hAnsi="Times New Roman" w:cs="Times New Roman"/>
          <w:sz w:val="24"/>
          <w:szCs w:val="24"/>
        </w:rPr>
        <w:t xml:space="preserve">Проект приказа министерства транспорта и дорожного хозяйства </w:t>
      </w:r>
      <w:r w:rsidRPr="00734D54">
        <w:rPr>
          <w:rFonts w:ascii="Times New Roman" w:hAnsi="Times New Roman" w:cs="Times New Roman"/>
          <w:b/>
          <w:bCs/>
          <w:sz w:val="24"/>
          <w:szCs w:val="24"/>
        </w:rPr>
        <w:t xml:space="preserve">«Об установлении межмуниципального маршрута регулярных перевозок </w:t>
      </w:r>
      <w:r w:rsidR="0062681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34D54">
        <w:rPr>
          <w:rFonts w:ascii="Times New Roman" w:hAnsi="Times New Roman" w:cs="Times New Roman"/>
          <w:b/>
          <w:sz w:val="24"/>
          <w:szCs w:val="24"/>
        </w:rPr>
        <w:t xml:space="preserve">№ 102 «Саратов (Рынок «Комсомольский») – Красный Текстильщик». </w:t>
      </w:r>
      <w:r w:rsidRPr="00734D54">
        <w:rPr>
          <w:rFonts w:ascii="Times New Roman" w:hAnsi="Times New Roman" w:cs="Times New Roman"/>
          <w:sz w:val="24"/>
          <w:szCs w:val="24"/>
        </w:rPr>
        <w:t xml:space="preserve">Заключения по результатам независимой </w:t>
      </w:r>
      <w:proofErr w:type="spellStart"/>
      <w:r w:rsidRPr="00734D5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734D54">
        <w:rPr>
          <w:rFonts w:ascii="Times New Roman" w:hAnsi="Times New Roman" w:cs="Times New Roman"/>
          <w:sz w:val="24"/>
          <w:szCs w:val="24"/>
        </w:rPr>
        <w:t xml:space="preserve"> экспертизы принимаются в рабочее время с 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34D5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34D54">
        <w:rPr>
          <w:rFonts w:ascii="Times New Roman" w:hAnsi="Times New Roman" w:cs="Times New Roman"/>
          <w:sz w:val="24"/>
          <w:szCs w:val="24"/>
        </w:rPr>
        <w:t>.2018 г. по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4D5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34D54">
        <w:rPr>
          <w:rFonts w:ascii="Times New Roman" w:hAnsi="Times New Roman" w:cs="Times New Roman"/>
          <w:sz w:val="24"/>
          <w:szCs w:val="24"/>
        </w:rPr>
        <w:t>.2018 г.: на бумажном носителе – по адресу: г</w:t>
      </w:r>
      <w:proofErr w:type="gramStart"/>
      <w:r w:rsidRPr="00734D5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34D54">
        <w:rPr>
          <w:rFonts w:ascii="Times New Roman" w:hAnsi="Times New Roman" w:cs="Times New Roman"/>
          <w:sz w:val="24"/>
          <w:szCs w:val="24"/>
        </w:rPr>
        <w:t xml:space="preserve">аратов, </w:t>
      </w:r>
      <w:r w:rsidR="0062681F">
        <w:rPr>
          <w:rFonts w:ascii="Times New Roman" w:hAnsi="Times New Roman" w:cs="Times New Roman"/>
          <w:sz w:val="24"/>
          <w:szCs w:val="24"/>
        </w:rPr>
        <w:br/>
      </w:r>
      <w:r w:rsidRPr="00734D54">
        <w:rPr>
          <w:rFonts w:ascii="Times New Roman" w:hAnsi="Times New Roman" w:cs="Times New Roman"/>
          <w:sz w:val="24"/>
          <w:szCs w:val="24"/>
        </w:rPr>
        <w:t xml:space="preserve">ул. 1-я Садовая, 104; электронной почтой – на адрес: </w:t>
      </w:r>
      <w:hyperlink r:id="rId9" w:history="1">
        <w:r w:rsidRPr="00734D5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avoninVD</w:t>
        </w:r>
        <w:r w:rsidRPr="00734D54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734D54">
          <w:rPr>
            <w:rStyle w:val="ac"/>
            <w:rFonts w:ascii="Times New Roman" w:hAnsi="Times New Roman" w:cs="Times New Roman"/>
            <w:sz w:val="24"/>
            <w:szCs w:val="24"/>
          </w:rPr>
          <w:t>saratov.gov.ru</w:t>
        </w:r>
        <w:proofErr w:type="spellEnd"/>
      </w:hyperlink>
      <w:r w:rsidRPr="00734D54">
        <w:rPr>
          <w:rFonts w:ascii="Times New Roman" w:hAnsi="Times New Roman" w:cs="Times New Roman"/>
          <w:sz w:val="24"/>
          <w:szCs w:val="24"/>
        </w:rPr>
        <w:t xml:space="preserve">; факсом - по номеру: 24-61-36. Телефон для справок по вопросам представления заключений по результатам независимой </w:t>
      </w:r>
      <w:proofErr w:type="spellStart"/>
      <w:r w:rsidRPr="00734D5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734D54">
        <w:rPr>
          <w:rFonts w:ascii="Times New Roman" w:hAnsi="Times New Roman" w:cs="Times New Roman"/>
          <w:sz w:val="24"/>
          <w:szCs w:val="24"/>
        </w:rPr>
        <w:t xml:space="preserve"> экспертизы: 24-61-34.</w:t>
      </w:r>
    </w:p>
    <w:sectPr w:rsidR="006110C0" w:rsidRPr="0062681F" w:rsidSect="00441781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0257A"/>
    <w:rsid w:val="00010C87"/>
    <w:rsid w:val="00021A09"/>
    <w:rsid w:val="00025CBC"/>
    <w:rsid w:val="0004007D"/>
    <w:rsid w:val="00041EF9"/>
    <w:rsid w:val="00042AA9"/>
    <w:rsid w:val="000442C2"/>
    <w:rsid w:val="000463AC"/>
    <w:rsid w:val="00050779"/>
    <w:rsid w:val="0006148B"/>
    <w:rsid w:val="00070D76"/>
    <w:rsid w:val="00072E72"/>
    <w:rsid w:val="00076D94"/>
    <w:rsid w:val="00077230"/>
    <w:rsid w:val="00086E80"/>
    <w:rsid w:val="000A0C96"/>
    <w:rsid w:val="000A2092"/>
    <w:rsid w:val="000B1AB6"/>
    <w:rsid w:val="000B33AB"/>
    <w:rsid w:val="000C7E3D"/>
    <w:rsid w:val="000E1CEA"/>
    <w:rsid w:val="000E48FE"/>
    <w:rsid w:val="000E6FFD"/>
    <w:rsid w:val="000F2878"/>
    <w:rsid w:val="00101BE2"/>
    <w:rsid w:val="0010314D"/>
    <w:rsid w:val="0010515A"/>
    <w:rsid w:val="00111402"/>
    <w:rsid w:val="001123CB"/>
    <w:rsid w:val="00114A13"/>
    <w:rsid w:val="0012498F"/>
    <w:rsid w:val="001254D1"/>
    <w:rsid w:val="00126E7F"/>
    <w:rsid w:val="00132C7C"/>
    <w:rsid w:val="00134B1F"/>
    <w:rsid w:val="001371C1"/>
    <w:rsid w:val="001473CA"/>
    <w:rsid w:val="00147ECD"/>
    <w:rsid w:val="00150ABD"/>
    <w:rsid w:val="00152C92"/>
    <w:rsid w:val="00160F2C"/>
    <w:rsid w:val="00162918"/>
    <w:rsid w:val="0017049E"/>
    <w:rsid w:val="001840BC"/>
    <w:rsid w:val="0018444C"/>
    <w:rsid w:val="00190FBB"/>
    <w:rsid w:val="00194B7D"/>
    <w:rsid w:val="001A447A"/>
    <w:rsid w:val="001B5F04"/>
    <w:rsid w:val="001C2391"/>
    <w:rsid w:val="001C2C03"/>
    <w:rsid w:val="001C7009"/>
    <w:rsid w:val="001D4947"/>
    <w:rsid w:val="001E5057"/>
    <w:rsid w:val="001E5253"/>
    <w:rsid w:val="001F1DBC"/>
    <w:rsid w:val="001F3191"/>
    <w:rsid w:val="001F480D"/>
    <w:rsid w:val="00201239"/>
    <w:rsid w:val="00211017"/>
    <w:rsid w:val="0021200F"/>
    <w:rsid w:val="00212052"/>
    <w:rsid w:val="00220743"/>
    <w:rsid w:val="0022790D"/>
    <w:rsid w:val="00227F2E"/>
    <w:rsid w:val="00235D0C"/>
    <w:rsid w:val="00242D10"/>
    <w:rsid w:val="00260EE4"/>
    <w:rsid w:val="00267D9E"/>
    <w:rsid w:val="00272A3A"/>
    <w:rsid w:val="0027444D"/>
    <w:rsid w:val="002944CE"/>
    <w:rsid w:val="002954A4"/>
    <w:rsid w:val="002A31F3"/>
    <w:rsid w:val="002A4D40"/>
    <w:rsid w:val="002D039B"/>
    <w:rsid w:val="002D53EB"/>
    <w:rsid w:val="002E6CD9"/>
    <w:rsid w:val="002F1E05"/>
    <w:rsid w:val="003015EE"/>
    <w:rsid w:val="00301CF2"/>
    <w:rsid w:val="00304207"/>
    <w:rsid w:val="0031373C"/>
    <w:rsid w:val="00321419"/>
    <w:rsid w:val="003238FB"/>
    <w:rsid w:val="003325E0"/>
    <w:rsid w:val="00337C0F"/>
    <w:rsid w:val="00341C47"/>
    <w:rsid w:val="003448BD"/>
    <w:rsid w:val="00346F37"/>
    <w:rsid w:val="00347C52"/>
    <w:rsid w:val="00352E59"/>
    <w:rsid w:val="003604C1"/>
    <w:rsid w:val="00363984"/>
    <w:rsid w:val="003765BF"/>
    <w:rsid w:val="00380F6E"/>
    <w:rsid w:val="0038132E"/>
    <w:rsid w:val="00387EF7"/>
    <w:rsid w:val="003A2320"/>
    <w:rsid w:val="003A301D"/>
    <w:rsid w:val="003B275F"/>
    <w:rsid w:val="003B27D1"/>
    <w:rsid w:val="003B68B0"/>
    <w:rsid w:val="003D59F2"/>
    <w:rsid w:val="003E1524"/>
    <w:rsid w:val="003E1B49"/>
    <w:rsid w:val="003E7483"/>
    <w:rsid w:val="003F1F87"/>
    <w:rsid w:val="003F453F"/>
    <w:rsid w:val="0041030B"/>
    <w:rsid w:val="004250A0"/>
    <w:rsid w:val="00430736"/>
    <w:rsid w:val="00440266"/>
    <w:rsid w:val="00441781"/>
    <w:rsid w:val="00442EF6"/>
    <w:rsid w:val="004437C8"/>
    <w:rsid w:val="0044713F"/>
    <w:rsid w:val="00453F0D"/>
    <w:rsid w:val="00454897"/>
    <w:rsid w:val="00455210"/>
    <w:rsid w:val="00455303"/>
    <w:rsid w:val="00465220"/>
    <w:rsid w:val="0046556F"/>
    <w:rsid w:val="0046706E"/>
    <w:rsid w:val="004717DB"/>
    <w:rsid w:val="00473B37"/>
    <w:rsid w:val="00473F00"/>
    <w:rsid w:val="00474678"/>
    <w:rsid w:val="0049180C"/>
    <w:rsid w:val="00493D13"/>
    <w:rsid w:val="004973FB"/>
    <w:rsid w:val="004C0DF0"/>
    <w:rsid w:val="004C56B2"/>
    <w:rsid w:val="004C738D"/>
    <w:rsid w:val="004D494D"/>
    <w:rsid w:val="004E3F6E"/>
    <w:rsid w:val="004E6E63"/>
    <w:rsid w:val="004F42E2"/>
    <w:rsid w:val="004F4564"/>
    <w:rsid w:val="00501453"/>
    <w:rsid w:val="00505092"/>
    <w:rsid w:val="00506465"/>
    <w:rsid w:val="00515967"/>
    <w:rsid w:val="00522779"/>
    <w:rsid w:val="00526061"/>
    <w:rsid w:val="005312A1"/>
    <w:rsid w:val="005314CB"/>
    <w:rsid w:val="005339EF"/>
    <w:rsid w:val="005346EF"/>
    <w:rsid w:val="00543529"/>
    <w:rsid w:val="00544EF2"/>
    <w:rsid w:val="00547D02"/>
    <w:rsid w:val="005506D1"/>
    <w:rsid w:val="00551BA8"/>
    <w:rsid w:val="00553C98"/>
    <w:rsid w:val="0055682D"/>
    <w:rsid w:val="00564669"/>
    <w:rsid w:val="00566F09"/>
    <w:rsid w:val="00572485"/>
    <w:rsid w:val="005752DF"/>
    <w:rsid w:val="0058423F"/>
    <w:rsid w:val="00595C46"/>
    <w:rsid w:val="005B65E2"/>
    <w:rsid w:val="005C1041"/>
    <w:rsid w:val="005C26EA"/>
    <w:rsid w:val="005C55AF"/>
    <w:rsid w:val="005D0035"/>
    <w:rsid w:val="005D39C8"/>
    <w:rsid w:val="005E7087"/>
    <w:rsid w:val="005E7F85"/>
    <w:rsid w:val="005F7671"/>
    <w:rsid w:val="006110C0"/>
    <w:rsid w:val="00615779"/>
    <w:rsid w:val="006247C6"/>
    <w:rsid w:val="006253BF"/>
    <w:rsid w:val="0062681F"/>
    <w:rsid w:val="00626F5D"/>
    <w:rsid w:val="0063264E"/>
    <w:rsid w:val="00632B4B"/>
    <w:rsid w:val="00633B60"/>
    <w:rsid w:val="00636B1D"/>
    <w:rsid w:val="00642D21"/>
    <w:rsid w:val="00655572"/>
    <w:rsid w:val="0066025B"/>
    <w:rsid w:val="006723FF"/>
    <w:rsid w:val="00672A9E"/>
    <w:rsid w:val="00681717"/>
    <w:rsid w:val="006835C1"/>
    <w:rsid w:val="0068383E"/>
    <w:rsid w:val="00695AA5"/>
    <w:rsid w:val="006A5D6B"/>
    <w:rsid w:val="006B0614"/>
    <w:rsid w:val="006D2EF0"/>
    <w:rsid w:val="006D3E8B"/>
    <w:rsid w:val="00707228"/>
    <w:rsid w:val="00707AB3"/>
    <w:rsid w:val="00710050"/>
    <w:rsid w:val="00712783"/>
    <w:rsid w:val="00713AA5"/>
    <w:rsid w:val="00724B30"/>
    <w:rsid w:val="0073129B"/>
    <w:rsid w:val="00734D54"/>
    <w:rsid w:val="00736327"/>
    <w:rsid w:val="00741D3C"/>
    <w:rsid w:val="00743D0D"/>
    <w:rsid w:val="007510F0"/>
    <w:rsid w:val="00767C10"/>
    <w:rsid w:val="00773DBB"/>
    <w:rsid w:val="00776E8C"/>
    <w:rsid w:val="00796039"/>
    <w:rsid w:val="007A2044"/>
    <w:rsid w:val="007A67F4"/>
    <w:rsid w:val="007B2DD9"/>
    <w:rsid w:val="007C654E"/>
    <w:rsid w:val="007C699B"/>
    <w:rsid w:val="007D366B"/>
    <w:rsid w:val="008024BF"/>
    <w:rsid w:val="00826176"/>
    <w:rsid w:val="008303F4"/>
    <w:rsid w:val="0083277D"/>
    <w:rsid w:val="008345B7"/>
    <w:rsid w:val="00835DF8"/>
    <w:rsid w:val="0083604D"/>
    <w:rsid w:val="008438B9"/>
    <w:rsid w:val="00845FB6"/>
    <w:rsid w:val="00846CD5"/>
    <w:rsid w:val="00855A6F"/>
    <w:rsid w:val="008643CC"/>
    <w:rsid w:val="00870E7E"/>
    <w:rsid w:val="0087217D"/>
    <w:rsid w:val="008769CA"/>
    <w:rsid w:val="00881017"/>
    <w:rsid w:val="00882615"/>
    <w:rsid w:val="008922C2"/>
    <w:rsid w:val="00894B20"/>
    <w:rsid w:val="00896781"/>
    <w:rsid w:val="008B2B96"/>
    <w:rsid w:val="008B37FA"/>
    <w:rsid w:val="008D05FA"/>
    <w:rsid w:val="008D1242"/>
    <w:rsid w:val="008D1C4E"/>
    <w:rsid w:val="008D3A34"/>
    <w:rsid w:val="008D59D6"/>
    <w:rsid w:val="008E2DBE"/>
    <w:rsid w:val="008E5C47"/>
    <w:rsid w:val="008E6BDA"/>
    <w:rsid w:val="008F0018"/>
    <w:rsid w:val="008F113C"/>
    <w:rsid w:val="008F129B"/>
    <w:rsid w:val="0091339A"/>
    <w:rsid w:val="00914129"/>
    <w:rsid w:val="009202C4"/>
    <w:rsid w:val="00924E07"/>
    <w:rsid w:val="00927505"/>
    <w:rsid w:val="009301CA"/>
    <w:rsid w:val="00935283"/>
    <w:rsid w:val="00945145"/>
    <w:rsid w:val="00945A52"/>
    <w:rsid w:val="00955014"/>
    <w:rsid w:val="009564FA"/>
    <w:rsid w:val="009570A0"/>
    <w:rsid w:val="00976983"/>
    <w:rsid w:val="009807E9"/>
    <w:rsid w:val="00980EA7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A6062"/>
    <w:rsid w:val="009B387B"/>
    <w:rsid w:val="009B5770"/>
    <w:rsid w:val="009C3DB5"/>
    <w:rsid w:val="009C6E78"/>
    <w:rsid w:val="009E5770"/>
    <w:rsid w:val="009F7FB5"/>
    <w:rsid w:val="00A011C9"/>
    <w:rsid w:val="00A0684D"/>
    <w:rsid w:val="00A06E36"/>
    <w:rsid w:val="00A10D95"/>
    <w:rsid w:val="00A13645"/>
    <w:rsid w:val="00A2362D"/>
    <w:rsid w:val="00A258EF"/>
    <w:rsid w:val="00A32FE0"/>
    <w:rsid w:val="00A35E6C"/>
    <w:rsid w:val="00A368CD"/>
    <w:rsid w:val="00A55E73"/>
    <w:rsid w:val="00A6129C"/>
    <w:rsid w:val="00A65D91"/>
    <w:rsid w:val="00A80DE6"/>
    <w:rsid w:val="00A83D1E"/>
    <w:rsid w:val="00A85650"/>
    <w:rsid w:val="00A9780D"/>
    <w:rsid w:val="00AA0E40"/>
    <w:rsid w:val="00AA6092"/>
    <w:rsid w:val="00AB1E44"/>
    <w:rsid w:val="00AB4B6C"/>
    <w:rsid w:val="00AB6B3E"/>
    <w:rsid w:val="00AC0A8E"/>
    <w:rsid w:val="00AC261A"/>
    <w:rsid w:val="00AC48E0"/>
    <w:rsid w:val="00AD0D98"/>
    <w:rsid w:val="00AE3F05"/>
    <w:rsid w:val="00AF1133"/>
    <w:rsid w:val="00AF4C6A"/>
    <w:rsid w:val="00B021AC"/>
    <w:rsid w:val="00B07999"/>
    <w:rsid w:val="00B37841"/>
    <w:rsid w:val="00B51874"/>
    <w:rsid w:val="00B656C2"/>
    <w:rsid w:val="00B77861"/>
    <w:rsid w:val="00B80F73"/>
    <w:rsid w:val="00B83994"/>
    <w:rsid w:val="00B928DA"/>
    <w:rsid w:val="00B96A37"/>
    <w:rsid w:val="00BA30EC"/>
    <w:rsid w:val="00BA51AC"/>
    <w:rsid w:val="00BA5E1C"/>
    <w:rsid w:val="00BB1382"/>
    <w:rsid w:val="00BB4C11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16441"/>
    <w:rsid w:val="00C237C4"/>
    <w:rsid w:val="00C41C2E"/>
    <w:rsid w:val="00C468D2"/>
    <w:rsid w:val="00C523AB"/>
    <w:rsid w:val="00C619E5"/>
    <w:rsid w:val="00C831BE"/>
    <w:rsid w:val="00C84E3E"/>
    <w:rsid w:val="00C903A7"/>
    <w:rsid w:val="00C91277"/>
    <w:rsid w:val="00CA2F19"/>
    <w:rsid w:val="00CC2195"/>
    <w:rsid w:val="00CC68E8"/>
    <w:rsid w:val="00CD1915"/>
    <w:rsid w:val="00CE0072"/>
    <w:rsid w:val="00CE3942"/>
    <w:rsid w:val="00CF0812"/>
    <w:rsid w:val="00CF1D8A"/>
    <w:rsid w:val="00CF32E5"/>
    <w:rsid w:val="00CF3E1B"/>
    <w:rsid w:val="00D04C4B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55D34"/>
    <w:rsid w:val="00D84522"/>
    <w:rsid w:val="00D9231C"/>
    <w:rsid w:val="00D928DE"/>
    <w:rsid w:val="00DA395A"/>
    <w:rsid w:val="00DA3BF3"/>
    <w:rsid w:val="00DD1B2C"/>
    <w:rsid w:val="00DD51E3"/>
    <w:rsid w:val="00DD7168"/>
    <w:rsid w:val="00DE30A1"/>
    <w:rsid w:val="00DE74E6"/>
    <w:rsid w:val="00DF7835"/>
    <w:rsid w:val="00E050FB"/>
    <w:rsid w:val="00E10124"/>
    <w:rsid w:val="00E11132"/>
    <w:rsid w:val="00E22A28"/>
    <w:rsid w:val="00E37D1A"/>
    <w:rsid w:val="00E37D87"/>
    <w:rsid w:val="00E52D19"/>
    <w:rsid w:val="00E57D15"/>
    <w:rsid w:val="00E722DA"/>
    <w:rsid w:val="00E76A87"/>
    <w:rsid w:val="00E862C6"/>
    <w:rsid w:val="00E91C76"/>
    <w:rsid w:val="00E91D15"/>
    <w:rsid w:val="00ED0230"/>
    <w:rsid w:val="00ED2089"/>
    <w:rsid w:val="00EE49AF"/>
    <w:rsid w:val="00EE602E"/>
    <w:rsid w:val="00EF7FC1"/>
    <w:rsid w:val="00F05A8F"/>
    <w:rsid w:val="00F127CD"/>
    <w:rsid w:val="00F146FD"/>
    <w:rsid w:val="00F257C8"/>
    <w:rsid w:val="00F271BB"/>
    <w:rsid w:val="00F3609B"/>
    <w:rsid w:val="00F36323"/>
    <w:rsid w:val="00F42BF6"/>
    <w:rsid w:val="00F5247E"/>
    <w:rsid w:val="00F61AF0"/>
    <w:rsid w:val="00F63945"/>
    <w:rsid w:val="00F67071"/>
    <w:rsid w:val="00F86753"/>
    <w:rsid w:val="00F93D12"/>
    <w:rsid w:val="00FA7CD9"/>
    <w:rsid w:val="00FB63FB"/>
    <w:rsid w:val="00FB7153"/>
    <w:rsid w:val="00FC2A1B"/>
    <w:rsid w:val="00FC79D5"/>
    <w:rsid w:val="00FD50ED"/>
    <w:rsid w:val="00FF19C5"/>
    <w:rsid w:val="00FF6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oninVD@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2EB34-E478-4839-AB79-7E379EF9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kinaSI</dc:creator>
  <cp:keywords/>
  <dc:description/>
  <cp:lastModifiedBy>SavoninVD</cp:lastModifiedBy>
  <cp:revision>5</cp:revision>
  <cp:lastPrinted>2018-11-02T10:32:00Z</cp:lastPrinted>
  <dcterms:created xsi:type="dcterms:W3CDTF">2015-01-13T06:42:00Z</dcterms:created>
  <dcterms:modified xsi:type="dcterms:W3CDTF">2018-11-06T12:51:00Z</dcterms:modified>
</cp:coreProperties>
</file>